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F9" w:rsidRPr="008342F9" w:rsidRDefault="00BB1200" w:rsidP="00834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200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А ИЗБИРАТЕЛНА КОМИСИЯ 04-ВЕЛИКО ТЪРНОВО ЗА ИЗБОРИТЕ ЗА НАРОДНИ ПРЕДСТАВИТЕЛИ НА </w:t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BB1200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 2021 г.</w:t>
      </w:r>
    </w:p>
    <w:p w:rsidR="00BB1200" w:rsidRPr="00F02059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02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</w:p>
    <w:p w:rsid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BB1200" w:rsidRDefault="008342F9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BB12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2059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BB12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F0205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B12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</w:t>
      </w:r>
      <w:r w:rsidR="00820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</w:t>
      </w:r>
      <w:r w:rsidR="00820D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3</w:t>
      </w:r>
      <w:r w:rsidRPr="00BB12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- Велико Търново се събра на редовно заседание в състав:</w:t>
      </w:r>
    </w:p>
    <w:p w:rsid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42F9" w:rsidRPr="00BB1200" w:rsidRDefault="008342F9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42F9" w:rsidRDefault="00BB1200" w:rsidP="0083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42F9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8342F9" w:rsidRPr="00BB1200" w:rsidRDefault="008342F9" w:rsidP="0083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342F9" w:rsidRPr="00BB1200" w:rsidRDefault="008342F9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BB1200" w:rsidRDefault="00BB1200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7555" w:rsidRDefault="00BB1200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723BBA" w:rsidRDefault="00723BBA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Pr="00723BBA" w:rsidRDefault="00723BBA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7555" w:rsidRPr="008342F9" w:rsidRDefault="00D17555" w:rsidP="00723B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2F9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D17555" w:rsidRPr="008342F9" w:rsidRDefault="00D17555" w:rsidP="00723B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2F9">
        <w:rPr>
          <w:rFonts w:ascii="Times New Roman" w:hAnsi="Times New Roman" w:cs="Times New Roman"/>
          <w:i/>
          <w:sz w:val="24"/>
          <w:szCs w:val="24"/>
        </w:rPr>
        <w:t>Определяне на сътрудници на РИК Велико Търново в изборния ден.</w:t>
      </w:r>
    </w:p>
    <w:p w:rsidR="00D17555" w:rsidRPr="008342F9" w:rsidRDefault="00D17555" w:rsidP="00723B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2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Поправка на очевидни фактически грешки в решения на РИК –Велико Търново.</w:t>
      </w:r>
    </w:p>
    <w:p w:rsidR="00D17555" w:rsidRPr="008342F9" w:rsidRDefault="00D17555" w:rsidP="00723B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42F9">
        <w:rPr>
          <w:rFonts w:ascii="Times New Roman" w:hAnsi="Times New Roman" w:cs="Times New Roman"/>
          <w:i/>
          <w:sz w:val="24"/>
          <w:szCs w:val="24"/>
        </w:rPr>
        <w:t>Разглеждане на предложения за регистрация на застъпници.</w:t>
      </w:r>
    </w:p>
    <w:p w:rsidR="00D17555" w:rsidRPr="008342F9" w:rsidRDefault="00D17555" w:rsidP="00723B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42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на реда за получаване на формуляр на секционен протокол - (Приложение № 96-НС –кр ) и формуляр секционен протокол - (Приложение № 96-НС –хм ) от СИК на територията на област Велико Търново в хипотезите на Част V т.1, т.2 и т.3 от методическите указания на ЦИК</w:t>
      </w:r>
      <w:r w:rsidRPr="008342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17555" w:rsidRPr="008342F9" w:rsidRDefault="00D17555" w:rsidP="00723B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42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Разни</w:t>
      </w:r>
    </w:p>
    <w:p w:rsidR="002B51D4" w:rsidRDefault="002B51D4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1D4" w:rsidRDefault="002B51D4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Pr="00BB1200" w:rsidRDefault="00723BBA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Default="00820D77" w:rsidP="00820D7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BBA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723BBA" w:rsidRPr="00723BBA" w:rsidRDefault="00723BBA" w:rsidP="00723BBA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Pr="008342F9" w:rsidRDefault="00BB1200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7F148B" w:rsidRPr="00604F64" w:rsidRDefault="001B263C" w:rsidP="007F14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lastRenderedPageBreak/>
        <w:t>„</w:t>
      </w:r>
      <w:r w:rsidR="007F148B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F148B" w:rsidRPr="00604F64" w:rsidRDefault="007F148B" w:rsidP="007F14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7</w:t>
      </w:r>
    </w:p>
    <w:p w:rsidR="007F148B" w:rsidRDefault="007F148B" w:rsidP="007F14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</w:t>
      </w:r>
      <w:r w:rsidRPr="0003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Pr="0003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3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8342F9" w:rsidRPr="00604F64" w:rsidRDefault="008342F9" w:rsidP="007F14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148B" w:rsidRPr="00604F64" w:rsidRDefault="007F148B" w:rsidP="007F1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6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 упълномощен представител на КП ГЕРБ-СДС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извършване на промени в състави на СИК на територията на община Велико Търново.</w:t>
      </w: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F148B" w:rsidRPr="00F04314" w:rsidRDefault="007F148B" w:rsidP="007F14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р. Велико Т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ветла Атанасова Илиева, секретар, като на нейн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ЙОРДАНКА ПАНАЙОТОВА БОЖАНОВА, ЕГН </w:t>
      </w:r>
      <w:r w:rsidR="00FE6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те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7F148B" w:rsidRPr="00F04314" w:rsidRDefault="007F148B" w:rsidP="007F14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6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р. Велико Т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1B5A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ЙОРДАНКА ПАНАЙОТОВА БОЖАНО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член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йн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ОСЕН</w:t>
      </w:r>
      <w:r w:rsidR="00FE6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ИКОЛАЕВ КОСТОВ, ЕГН , те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7F148B" w:rsidRPr="00912BA0" w:rsidRDefault="007F148B" w:rsidP="007F14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2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р. Велико Т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онка Димитрова Николо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член, кат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йн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ИКОЛАЙ НЕШКОВ НИКОЛОВ,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</w:t>
      </w:r>
      <w:r w:rsidR="00FE6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, те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7F148B" w:rsidRPr="00F04314" w:rsidRDefault="007F148B" w:rsidP="007F14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121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р. Велико Т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рия Кирилова Христо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м. председател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йн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ИСТИНА ДИМИТРОВА КЕХАЙОВА,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</w:t>
      </w:r>
      <w:r w:rsidR="00FE6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, те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B263C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B2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F148B" w:rsidRPr="00604F64" w:rsidRDefault="007F148B" w:rsidP="007F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B1200" w:rsidRDefault="00BB1200" w:rsidP="00BB120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263C" w:rsidRPr="00BB1200" w:rsidRDefault="001B263C" w:rsidP="001B26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1B263C" w:rsidRPr="00BB1200" w:rsidRDefault="001B263C" w:rsidP="00BB120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BB1200" w:rsidRDefault="00BB1200" w:rsidP="00BB120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BB1200" w:rsidRDefault="00BB1200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Красимиров Илиев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м.-председател: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сислава Стефанова Йонкова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м.-председател: 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рена Петкова Стасинопулу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1. Красимира Илиева Петрова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 Николина Красимирова Митева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. Силвия Дечева Дечева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723BBA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4. Цветомира Райнова Йорданова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-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5. Даниела Димитрова Попова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6. Йоана Александрова Иванова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3BBA" w:rsidRP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3E7958" w:rsidRPr="00BB1200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3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1200" w:rsidRPr="00BB1200" w:rsidRDefault="00BB1200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A51FF1">
        <w:rPr>
          <w:rFonts w:ascii="Times New Roman" w:eastAsia="Times New Roman" w:hAnsi="Times New Roman" w:cs="Times New Roman"/>
          <w:sz w:val="24"/>
          <w:szCs w:val="24"/>
          <w:lang w:eastAsia="bg-BG"/>
        </w:rPr>
        <w:t>3:</w:t>
      </w:r>
      <w:r w:rsidR="008342F9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C68B1" w:rsidRPr="00BB1200" w:rsidRDefault="000C68B1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F9E" w:rsidRPr="000C68B1" w:rsidRDefault="006B6F9E" w:rsidP="006B6F9E">
      <w:pPr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1">
        <w:rPr>
          <w:rFonts w:ascii="Times New Roman" w:hAnsi="Times New Roman" w:cs="Times New Roman"/>
          <w:i/>
          <w:sz w:val="24"/>
          <w:szCs w:val="24"/>
        </w:rPr>
        <w:lastRenderedPageBreak/>
        <w:t>1.Промяна в съставите на СИК.</w:t>
      </w:r>
    </w:p>
    <w:p w:rsidR="007D2DAD" w:rsidRPr="00BB1200" w:rsidRDefault="007D2DAD" w:rsidP="007D2DAD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C68B1" w:rsidRPr="00BB1200" w:rsidRDefault="000C68B1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FA30AE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342F9" w:rsidRPr="00604F64" w:rsidRDefault="008342F9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жица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я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жиц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Pr="00155D72" w:rsidRDefault="00305231" w:rsidP="0030523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3100014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мен Радев Радев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и 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Шибил Ангелов Шибилев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  ЕГН , тел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E929B9" w:rsidRDefault="00E929B9" w:rsidP="007D2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B1200" w:rsidRPr="00BB1200" w:rsidRDefault="00BB1200" w:rsidP="00BB12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E7958" w:rsidRPr="00BB1200" w:rsidRDefault="000C68B1" w:rsidP="000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Красимиров Илиев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 w:rsidR="00166980" w:rsidRPr="001669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BB1200" w:rsidRDefault="00A51FF1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</w:t>
      </w:r>
      <w:r w:rsidR="008342F9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="00BB1200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547B4" w:rsidRDefault="005547B4" w:rsidP="00554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F9E" w:rsidRPr="005E008D" w:rsidRDefault="006B6F9E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08D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6B6F9E" w:rsidRDefault="006B6F9E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</w:t>
      </w:r>
      <w:r w:rsidR="00FB3B73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</w:t>
      </w:r>
    </w:p>
    <w:p w:rsidR="000F7894" w:rsidRDefault="000F7894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96601A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39</w:t>
      </w: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. Велико Търново, 06.07.2021г.</w:t>
      </w:r>
    </w:p>
    <w:p w:rsidR="00305231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250/06.07.2021 г. от упълномощен представител на КП „БСП за България“, за извършване на промени в състави на СИК на територията на община Свищов.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800001</w:t>
      </w:r>
      <w:r w:rsidRPr="00032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Pr="0003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вена Владимирова Стойчева</w:t>
      </w:r>
      <w:r w:rsidRPr="0003250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032509">
        <w:rPr>
          <w:rFonts w:ascii="Times New Roman" w:eastAsia="Calibri" w:hAnsi="Times New Roman" w:cs="Times New Roman"/>
          <w:sz w:val="24"/>
          <w:szCs w:val="24"/>
        </w:rPr>
        <w:t xml:space="preserve">, като на негово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Димитранка Парашкеванова Лесичкова,</w:t>
      </w:r>
      <w:r w:rsidRPr="00032509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CD1845">
        <w:rPr>
          <w:rFonts w:ascii="Times New Roman" w:eastAsia="Calibri" w:hAnsi="Times New Roman" w:cs="Times New Roman"/>
          <w:sz w:val="24"/>
          <w:szCs w:val="24"/>
        </w:rPr>
        <w:t>, тел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5231" w:rsidRPr="00032509" w:rsidRDefault="00305231" w:rsidP="003052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800026</w:t>
      </w:r>
      <w:r w:rsidRPr="00032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Pr="0003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имитранка Парашкеванова Лесичкова</w:t>
      </w:r>
      <w:r w:rsidRPr="00032509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гово място НАЗНАЧАВА </w:t>
      </w:r>
      <w:r>
        <w:rPr>
          <w:rFonts w:ascii="Times New Roman" w:eastAsia="Calibri" w:hAnsi="Times New Roman" w:cs="Times New Roman"/>
          <w:sz w:val="24"/>
          <w:szCs w:val="24"/>
        </w:rPr>
        <w:t>Невена Владимирова Стойчева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D1845">
        <w:rPr>
          <w:rFonts w:ascii="Times New Roman" w:eastAsia="Calibri" w:hAnsi="Times New Roman" w:cs="Times New Roman"/>
          <w:sz w:val="24"/>
          <w:szCs w:val="24"/>
        </w:rPr>
        <w:t xml:space="preserve"> ЕГН, тел.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5231" w:rsidRPr="00697C12" w:rsidRDefault="00305231" w:rsidP="003052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231" w:rsidRDefault="00305231" w:rsidP="0030523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0F7894" w:rsidRDefault="000F7894" w:rsidP="001C3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7894" w:rsidRDefault="000F7894" w:rsidP="0055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Default="00BB1200" w:rsidP="0055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87D00" w:rsidRPr="00BB1200" w:rsidRDefault="00387D00" w:rsidP="0055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 w:rsid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47F"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A51FF1">
        <w:rPr>
          <w:rFonts w:ascii="Times New Roman" w:eastAsia="Times New Roman" w:hAnsi="Times New Roman" w:cs="Times New Roman"/>
          <w:sz w:val="24"/>
          <w:szCs w:val="24"/>
          <w:lang w:eastAsia="bg-BG"/>
        </w:rPr>
        <w:t>3:</w:t>
      </w:r>
      <w:r w:rsidR="001C3BA5">
        <w:rPr>
          <w:rFonts w:ascii="Times New Roman" w:eastAsia="Times New Roman" w:hAnsi="Times New Roman" w:cs="Times New Roman"/>
          <w:sz w:val="24"/>
          <w:szCs w:val="24"/>
          <w:lang w:eastAsia="bg-BG"/>
        </w:rPr>
        <w:t>37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476B22" w:rsidRDefault="00476B22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Default="00E3447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Default="00E3447F" w:rsidP="00476B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447F">
        <w:rPr>
          <w:rFonts w:ascii="Times New Roman" w:hAnsi="Times New Roman" w:cs="Times New Roman"/>
          <w:i/>
          <w:sz w:val="24"/>
          <w:szCs w:val="24"/>
        </w:rPr>
        <w:t>1.Промяна в съставите на СИК</w:t>
      </w:r>
    </w:p>
    <w:p w:rsidR="00E3447F" w:rsidRPr="00E3447F" w:rsidRDefault="00E3447F" w:rsidP="00387D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D00" w:rsidRPr="00BB1200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87D00" w:rsidRDefault="00387D00" w:rsidP="00E3447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3447F" w:rsidRDefault="00E3447F" w:rsidP="00E3447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FA30AE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ико Търново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1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я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ико Търнов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323439" w:rsidRDefault="00305231" w:rsidP="0030523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0400076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вел Георгиев Атанасов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едседател 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натолий Миленов Лазаров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  ЕГН , тел. </w:t>
      </w:r>
      <w:r w:rsidRPr="003234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910F7" w:rsidRDefault="00D910F7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447F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E3447F" w:rsidRPr="00BB1200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910F7" w:rsidRPr="0045372F" w:rsidRDefault="00D910F7" w:rsidP="0038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87D00" w:rsidRPr="00BB1200" w:rsidRDefault="00387D00" w:rsidP="00387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Default="00A51FF1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37</w:t>
      </w:r>
      <w:r w:rsidR="00387D00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3447F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447F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387D00" w:rsidRPr="00BB1200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3447F" w:rsidRPr="00BB1200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41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6.07.2021г.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E3447F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НОСНО: 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ите на СИК на територията на Община Свищов</w:t>
      </w:r>
    </w:p>
    <w:p w:rsidR="00305231" w:rsidRPr="00E3447F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231" w:rsidRPr="00E3447F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редложение вх. № 252/06.07.2021 г. от упълномощен представител на КП “Изправи се! Мутри вън!“ за извършване на промени в състави на СИК на територията на община Свищов.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ид горното и на основание чл. 72, ал. 1, т. 5 от Изборния кодекс, РИК -</w:t>
      </w:r>
      <w:r w:rsidRPr="0030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Велико Търново: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E3447F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ВОБОЖДАВА в състава на СИК 042800070, Марина Евгениева Веселинова, член  и на нейно място НАЗНАЧАВА Тихоми</w:t>
      </w:r>
      <w:r w:rsidR="00DA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Енчев Веселинов,  ЕГН , тел. 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231" w:rsidRPr="00E3447F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ВОБОЖДАВА в състава на СИК 042800087, Йорданка Петрова Тачева, член  и на нейно място НАЗНАЧАВА Ана Ст</w:t>
      </w:r>
      <w:r w:rsidR="00DA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чова Игнатова,  ЕГН, тел. 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231" w:rsidRPr="00E3447F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ВОБОЖДАВА в състава на СИК 042800023, Ася Маринова Асенова, член  и на нейно място НАЗНАЧАВА </w:t>
      </w:r>
      <w:r w:rsidR="00A5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Иванова Кънева,  ЕГН </w:t>
      </w:r>
      <w:r w:rsidR="00DA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5231" w:rsidRP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40A2" w:rsidRPr="00E3447F" w:rsidRDefault="00E3447F" w:rsidP="00E34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05231" w:rsidRPr="00E3447F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E4BA0" w:rsidRDefault="005E4BA0" w:rsidP="003C65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447F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E3447F" w:rsidRPr="00BB1200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65DB" w:rsidRDefault="003C65DB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1FF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38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Default="00E3447F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3447F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47F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27354C" w:rsidRDefault="0027354C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54C" w:rsidRDefault="0027354C" w:rsidP="0027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27354C" w:rsidRPr="00BB1200" w:rsidRDefault="0027354C" w:rsidP="0027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0095" w:rsidRDefault="00F80095" w:rsidP="005F7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0095" w:rsidRDefault="00F80095" w:rsidP="00A51E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42</w:t>
      </w: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6.07.2021г.</w:t>
      </w:r>
    </w:p>
    <w:p w:rsidR="00305231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252/06.07.2021 г. от упълномощен представител на КП “Изправи се! Мутри вън!“ за извършване на промени в състави на СИК на територията на община Велико Търново.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305231" w:rsidRDefault="00305231" w:rsidP="00305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Default="00305231" w:rsidP="00305231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05231" w:rsidRPr="00923971" w:rsidRDefault="00305231" w:rsidP="0030523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5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Виолета Йорданова Калбанова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на нейно мяст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ристиан Николаев Кръст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DA7389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</w:t>
      </w:r>
    </w:p>
    <w:p w:rsidR="00305231" w:rsidRDefault="00305231" w:rsidP="0030523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84FD0" w:rsidRPr="00E3447F" w:rsidRDefault="00305231" w:rsidP="00E34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</w:t>
      </w:r>
      <w:r w:rsidR="00E3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ликуване пред ЦИК - гр. София.</w:t>
      </w:r>
    </w:p>
    <w:p w:rsidR="00884FD0" w:rsidRDefault="00884FD0" w:rsidP="005F75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447F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E3447F" w:rsidRPr="00BB1200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F7532" w:rsidRDefault="005F7532" w:rsidP="00E344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F7532" w:rsidRPr="00BB1200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7532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1FF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38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Default="00E3447F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3447F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47F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5F7532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6310" w:rsidRDefault="00C46310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C46310" w:rsidRDefault="00C46310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Pr="00BB1200" w:rsidRDefault="00EE6841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707B" w:rsidRDefault="008F707B" w:rsidP="008F70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F707B" w:rsidRPr="00A24100" w:rsidRDefault="008F707B" w:rsidP="008F70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</w:t>
      </w:r>
    </w:p>
    <w:p w:rsidR="008F707B" w:rsidRDefault="008F707B" w:rsidP="008F70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6.07.2021г.</w:t>
      </w:r>
    </w:p>
    <w:p w:rsidR="008F707B" w:rsidRDefault="008F707B" w:rsidP="008F70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F707B" w:rsidRDefault="008F707B" w:rsidP="008F7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253/06.07.2021 г. от упълномощен представител на ПП ДПС, за извършване на промени в състави на СИК на територията на община Полски Тръмбеш.</w:t>
      </w: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F707B" w:rsidRDefault="008F707B" w:rsidP="008F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707B" w:rsidRPr="005C0A11" w:rsidRDefault="008F707B" w:rsidP="008F7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2600002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 Полски Тръмбеш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лис Юмерова Махмудова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йн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 w:rsidRPr="00A24100">
        <w:rPr>
          <w:rFonts w:ascii="Times New Roman" w:eastAsia="Calibri" w:hAnsi="Times New Roman" w:cs="Times New Roman"/>
          <w:b/>
          <w:sz w:val="24"/>
          <w:szCs w:val="24"/>
        </w:rPr>
        <w:t>Ас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Юмерова Чакова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A738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07B" w:rsidRPr="005C0A11" w:rsidRDefault="008F707B" w:rsidP="008F7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</w:t>
      </w:r>
      <w:r w:rsidRPr="005C0A11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600009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 Полски Тръмбеш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Анифе Османова Меймюнова – Заместник председател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йн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юхрие Сеидова Ахмедова </w:t>
      </w:r>
      <w:r w:rsidRPr="00DD6193">
        <w:rPr>
          <w:rFonts w:ascii="Times New Roman" w:eastAsia="Calibri" w:hAnsi="Times New Roman" w:cs="Times New Roman"/>
          <w:sz w:val="24"/>
          <w:szCs w:val="24"/>
        </w:rPr>
        <w:t>Е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Г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7389">
        <w:rPr>
          <w:rFonts w:ascii="Times New Roman" w:eastAsia="Calibri" w:hAnsi="Times New Roman" w:cs="Times New Roman"/>
          <w:sz w:val="24"/>
          <w:szCs w:val="24"/>
        </w:rPr>
        <w:t>тел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07B" w:rsidRPr="005C0A11" w:rsidRDefault="008F707B" w:rsidP="008F7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5C0A11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600006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 Полски Тръмбеш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Марин Катев Маринов – председател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Илиян Радков Радков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ЕГН</w:t>
      </w:r>
      <w:r>
        <w:rPr>
          <w:rFonts w:ascii="Times New Roman" w:eastAsia="Calibri" w:hAnsi="Times New Roman" w:cs="Times New Roman"/>
          <w:sz w:val="24"/>
          <w:szCs w:val="24"/>
        </w:rPr>
        <w:t>, тел.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07B" w:rsidRPr="005C0A11" w:rsidRDefault="008F707B" w:rsidP="008F7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5C0A11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600006 гр. Полски Тръмбеш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6193">
        <w:rPr>
          <w:rFonts w:ascii="Times New Roman" w:eastAsia="Calibri" w:hAnsi="Times New Roman" w:cs="Times New Roman"/>
          <w:sz w:val="24"/>
          <w:szCs w:val="24"/>
        </w:rPr>
        <w:t xml:space="preserve">Илиян Радков Радков </w:t>
      </w:r>
      <w:r>
        <w:rPr>
          <w:rFonts w:ascii="Times New Roman" w:eastAsia="Calibri" w:hAnsi="Times New Roman" w:cs="Times New Roman"/>
          <w:sz w:val="24"/>
          <w:szCs w:val="24"/>
        </w:rPr>
        <w:t>– член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Митко Красимиров Йорданов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ЕГН</w:t>
      </w:r>
      <w:r>
        <w:rPr>
          <w:rFonts w:ascii="Times New Roman" w:eastAsia="Calibri" w:hAnsi="Times New Roman" w:cs="Times New Roman"/>
          <w:sz w:val="24"/>
          <w:szCs w:val="24"/>
        </w:rPr>
        <w:t>, тел.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07B" w:rsidRPr="009F6B34" w:rsidRDefault="008F707B" w:rsidP="008F707B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6FA" w:rsidRDefault="008F707B" w:rsidP="00E3447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</w:t>
      </w:r>
      <w:r w:rsidR="00E3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ликуване пред ЦИК - гр. София.</w:t>
      </w:r>
    </w:p>
    <w:p w:rsidR="00673125" w:rsidRDefault="00673125" w:rsidP="00C46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447F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E3447F" w:rsidRPr="00BB1200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D2C4A" w:rsidRDefault="001D2C4A" w:rsidP="001D2C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</w:pPr>
    </w:p>
    <w:p w:rsidR="00E3447F" w:rsidRDefault="00E3447F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C4A" w:rsidRDefault="00A51FF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38</w:t>
      </w:r>
      <w:r w:rsidR="001D2C4A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Default="00E3447F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Pr="008342F9" w:rsidRDefault="00EE6841" w:rsidP="00EE6841">
      <w:p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8342F9">
        <w:rPr>
          <w:rFonts w:ascii="Times New Roman" w:hAnsi="Times New Roman" w:cs="Times New Roman"/>
          <w:i/>
          <w:sz w:val="24"/>
          <w:szCs w:val="24"/>
        </w:rPr>
        <w:t>Определяне на сътрудници на РИК Велико Търново в изборния ден.</w:t>
      </w:r>
    </w:p>
    <w:p w:rsidR="0096600B" w:rsidRDefault="0096600B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00B" w:rsidRDefault="0096600B" w:rsidP="0096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96600B" w:rsidRPr="00BB1200" w:rsidRDefault="0096600B" w:rsidP="0096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7532" w:rsidRPr="0027354C" w:rsidRDefault="005F7532" w:rsidP="002735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</w:pPr>
    </w:p>
    <w:p w:rsidR="006D3352" w:rsidRDefault="006D3352" w:rsidP="00E344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447F" w:rsidRDefault="00E3447F" w:rsidP="00E344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352" w:rsidRDefault="006D3352" w:rsidP="009660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595E6A" w:rsidRDefault="00305231" w:rsidP="00305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E6A">
        <w:rPr>
          <w:rFonts w:ascii="Times New Roman" w:hAnsi="Times New Roman"/>
          <w:b/>
          <w:sz w:val="24"/>
          <w:szCs w:val="24"/>
        </w:rPr>
        <w:t>РЕШЕНИЕ</w:t>
      </w:r>
    </w:p>
    <w:p w:rsidR="00305231" w:rsidRPr="00595E6A" w:rsidRDefault="00305231" w:rsidP="00305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E6A">
        <w:rPr>
          <w:rFonts w:ascii="Times New Roman" w:hAnsi="Times New Roman"/>
          <w:b/>
          <w:sz w:val="24"/>
          <w:szCs w:val="24"/>
        </w:rPr>
        <w:t>№ 144</w:t>
      </w:r>
    </w:p>
    <w:p w:rsidR="00305231" w:rsidRPr="00595E6A" w:rsidRDefault="00305231" w:rsidP="00305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E6A">
        <w:rPr>
          <w:rFonts w:ascii="Times New Roman" w:hAnsi="Times New Roman"/>
          <w:sz w:val="24"/>
          <w:szCs w:val="24"/>
        </w:rPr>
        <w:t>гр. Велико Търново, 06.</w:t>
      </w:r>
      <w:r w:rsidRPr="00595E6A">
        <w:rPr>
          <w:rFonts w:ascii="Times New Roman" w:hAnsi="Times New Roman"/>
          <w:sz w:val="24"/>
          <w:szCs w:val="24"/>
          <w:lang w:val="en-US"/>
        </w:rPr>
        <w:t>0</w:t>
      </w:r>
      <w:r w:rsidRPr="00595E6A">
        <w:rPr>
          <w:rFonts w:ascii="Times New Roman" w:hAnsi="Times New Roman"/>
          <w:sz w:val="24"/>
          <w:szCs w:val="24"/>
        </w:rPr>
        <w:t>7</w:t>
      </w:r>
      <w:r w:rsidRPr="00595E6A">
        <w:rPr>
          <w:rFonts w:ascii="Times New Roman" w:hAnsi="Times New Roman"/>
          <w:sz w:val="24"/>
          <w:szCs w:val="24"/>
          <w:lang w:val="en-US"/>
        </w:rPr>
        <w:t>.</w:t>
      </w:r>
      <w:r w:rsidRPr="00595E6A">
        <w:rPr>
          <w:rFonts w:ascii="Times New Roman" w:hAnsi="Times New Roman"/>
          <w:sz w:val="24"/>
          <w:szCs w:val="24"/>
        </w:rPr>
        <w:t>2021 г.</w:t>
      </w:r>
    </w:p>
    <w:p w:rsidR="00305231" w:rsidRPr="00595E6A" w:rsidRDefault="00305231" w:rsidP="00305231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595E6A">
        <w:rPr>
          <w:b/>
        </w:rPr>
        <w:tab/>
      </w:r>
    </w:p>
    <w:p w:rsidR="00305231" w:rsidRPr="00595E6A" w:rsidRDefault="00305231" w:rsidP="003052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ОТНОСНО: Определяне на сътрудници на РИК Велико Търново в изборния ден - 11.07.2021г.</w:t>
      </w:r>
    </w:p>
    <w:p w:rsidR="00305231" w:rsidRPr="00595E6A" w:rsidRDefault="00305231" w:rsidP="003052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решение т. 8 и т.10 от Решение  № 10-НС от 13.05.2021г. на ЦИК София, 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РИК могат да определят допълнителни специалисти. Постъпили са три заявления от лица, които притежават знания и умения в областта на изборния процес.</w:t>
      </w:r>
    </w:p>
    <w:p w:rsidR="00305231" w:rsidRPr="00595E6A" w:rsidRDefault="00305231" w:rsidP="003052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След проведени обсъждания, Районна избирателна комисия Велико Търново,</w:t>
      </w:r>
    </w:p>
    <w:p w:rsidR="00305231" w:rsidRPr="00595E6A" w:rsidRDefault="00305231" w:rsidP="003052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Р Е Ш И:</w:t>
      </w:r>
    </w:p>
    <w:p w:rsidR="00305231" w:rsidRPr="00595E6A" w:rsidRDefault="00305231" w:rsidP="003052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към РИК се определят следните специалисти:</w:t>
      </w:r>
    </w:p>
    <w:p w:rsidR="00305231" w:rsidRPr="00595E6A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b/>
          <w:sz w:val="24"/>
          <w:szCs w:val="24"/>
          <w:lang w:eastAsia="bg-BG"/>
        </w:rPr>
        <w:t>МИЛЕН ХРИСТОВ ПАВЛОВ</w:t>
      </w: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, ЕГН  с постоянен адрес: гр. Велико Търново, ул. Поп Харитон №10, издадена от МВР Велико Търново;</w:t>
      </w:r>
    </w:p>
    <w:p w:rsidR="00305231" w:rsidRPr="00595E6A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b/>
          <w:sz w:val="24"/>
          <w:szCs w:val="24"/>
          <w:lang w:eastAsia="bg-BG"/>
        </w:rPr>
        <w:t>ИЛМИРА МИРОСЛАВОВА ИЛИЕВА,</w:t>
      </w:r>
      <w:r w:rsidR="00C359E6">
        <w:rPr>
          <w:rFonts w:ascii="Times New Roman" w:eastAsia="Times New Roman" w:hAnsi="Times New Roman"/>
          <w:sz w:val="24"/>
          <w:szCs w:val="24"/>
          <w:lang w:eastAsia="bg-BG"/>
        </w:rPr>
        <w:t xml:space="preserve"> ЕГН</w:t>
      </w: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стоянен адрес: гр. Велико Търново, ул. Мармарлийска  № 36, вх. А, ет 6, ап.23, ЛК№ издадена от МВР Велико Търново;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b/>
          <w:sz w:val="24"/>
          <w:szCs w:val="24"/>
          <w:lang w:eastAsia="bg-BG"/>
        </w:rPr>
        <w:t>ХРИСТИНА МАРИНЧЕВА ХАРАЛАМБИЕВА–ЙОРДАНОВА</w:t>
      </w:r>
      <w:r w:rsidR="00C359E6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стоянен адрес: гр. Велико Търново, ул. Борис Богданов  № 2, вх. Б, ет 1, ап.3, ЛК№ издадена от МВР Велико Търново;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b/>
          <w:sz w:val="24"/>
          <w:szCs w:val="24"/>
          <w:lang w:eastAsia="bg-BG"/>
        </w:rPr>
        <w:t>ЕЛМИРА ЗДРАВАВКОВА КАМУШ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ЕГН  с постоянен адрес: гр. Велико Търново, ул. Бяла Бона № , вх. А, ет.1, ап.1, ЛК №. издадена от МВР Велико Търново.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05231" w:rsidRPr="00595E6A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На лицата да се изплати еднократно възнаграждение от по 100 лв., увеличено с 50%, за времето на работа в извънредна епидемична обстановка, обявена с акт на компетентен държавен орган, съгласно т.8 и т. 10  Решение № 10-НС от 13.05.2021г.</w:t>
      </w:r>
    </w:p>
    <w:p w:rsidR="00305231" w:rsidRPr="00595E6A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предостави на Областна администрация Велико Търново за сключване на договор.</w:t>
      </w:r>
    </w:p>
    <w:p w:rsidR="00305231" w:rsidRPr="00595E6A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E6A">
        <w:rPr>
          <w:rFonts w:ascii="Times New Roman" w:eastAsia="Times New Roman" w:hAnsi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305231" w:rsidRPr="00595E6A" w:rsidRDefault="00305231" w:rsidP="00305231">
      <w:pPr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D3352" w:rsidRDefault="006D3352" w:rsidP="009660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447F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E3447F" w:rsidRPr="00BB1200" w:rsidRDefault="00E3447F" w:rsidP="00E34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3447F" w:rsidRPr="00BB1200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06948" w:rsidRDefault="00E06948" w:rsidP="00E344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266FA" w:rsidRDefault="00C266FA" w:rsidP="00966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Default="00A51FF1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39</w:t>
      </w:r>
      <w:r w:rsidR="0096600B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Default="00E3447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Default="00EE6841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Pr="00EE6841" w:rsidRDefault="00EE6841" w:rsidP="00EE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841">
        <w:rPr>
          <w:rFonts w:ascii="Times New Roman" w:hAnsi="Times New Roman" w:cs="Times New Roman"/>
          <w:i/>
          <w:sz w:val="24"/>
          <w:szCs w:val="24"/>
        </w:rPr>
        <w:t>4.</w:t>
      </w:r>
      <w:r w:rsidRPr="00EE6841">
        <w:rPr>
          <w:rFonts w:ascii="Times New Roman" w:hAnsi="Times New Roman" w:cs="Times New Roman"/>
          <w:i/>
          <w:sz w:val="24"/>
          <w:szCs w:val="24"/>
        </w:rPr>
        <w:tab/>
        <w:t>Разглеждане на предложения за регистрация на застъпници.</w:t>
      </w:r>
    </w:p>
    <w:p w:rsidR="0096600B" w:rsidRDefault="0096600B" w:rsidP="0096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05231" w:rsidRDefault="00305231" w:rsidP="00305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145</w:t>
      </w:r>
    </w:p>
    <w:p w:rsidR="00305231" w:rsidRPr="00D12202" w:rsidRDefault="00305231" w:rsidP="00305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02">
        <w:rPr>
          <w:rFonts w:ascii="Times New Roman" w:hAnsi="Times New Roman"/>
          <w:b/>
          <w:sz w:val="24"/>
          <w:szCs w:val="24"/>
        </w:rPr>
        <w:t>гр. Велико Търново 06.</w:t>
      </w:r>
      <w:r w:rsidRPr="00D12202">
        <w:rPr>
          <w:rFonts w:ascii="Times New Roman" w:hAnsi="Times New Roman"/>
          <w:b/>
          <w:sz w:val="24"/>
          <w:szCs w:val="24"/>
          <w:lang w:val="en-US"/>
        </w:rPr>
        <w:t>0</w:t>
      </w:r>
      <w:r w:rsidRPr="00D12202">
        <w:rPr>
          <w:rFonts w:ascii="Times New Roman" w:hAnsi="Times New Roman"/>
          <w:b/>
          <w:sz w:val="24"/>
          <w:szCs w:val="24"/>
        </w:rPr>
        <w:t>7</w:t>
      </w:r>
      <w:r w:rsidRPr="00D12202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12202">
        <w:rPr>
          <w:rFonts w:ascii="Times New Roman" w:hAnsi="Times New Roman"/>
          <w:b/>
          <w:sz w:val="24"/>
          <w:szCs w:val="24"/>
        </w:rPr>
        <w:t>2021 г.</w:t>
      </w:r>
    </w:p>
    <w:p w:rsidR="00305231" w:rsidRDefault="00305231" w:rsidP="00305231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305231" w:rsidRDefault="00305231" w:rsidP="003052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 xml:space="preserve">а листа на </w:t>
      </w:r>
      <w:r>
        <w:rPr>
          <w:b/>
        </w:rPr>
        <w:t xml:space="preserve">ПП ДПС </w:t>
      </w:r>
      <w:r w:rsidRPr="005A7A8C">
        <w:t>в изборите за народни представ</w:t>
      </w:r>
      <w:r>
        <w:t>ители, насрочени на 11.07.2021</w:t>
      </w:r>
      <w:r w:rsidRPr="005A7A8C">
        <w:t xml:space="preserve"> г.</w:t>
      </w:r>
    </w:p>
    <w:p w:rsidR="00305231" w:rsidRPr="005A7A8C" w:rsidRDefault="00305231" w:rsidP="00305231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255/ 06.07.2021</w:t>
      </w:r>
      <w:r w:rsidRPr="005A7A8C">
        <w:t xml:space="preserve"> г. във входящия регистър на РИК – Велико Търново, по</w:t>
      </w:r>
      <w:r>
        <w:t xml:space="preserve">дадено от ПП ДПС,  чрез Ивелин Розино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ДПС</w:t>
      </w:r>
      <w:r w:rsidRPr="005A7A8C">
        <w:t xml:space="preserve"> </w:t>
      </w:r>
      <w:r>
        <w:t xml:space="preserve"> </w:t>
      </w:r>
      <w:r w:rsidRPr="005A7A8C">
        <w:t> в изборите за народни представит</w:t>
      </w:r>
      <w:r>
        <w:t>ели, насрочени на 11.07.2021г</w:t>
      </w:r>
      <w:r w:rsidRPr="005A7A8C">
        <w:t>.</w:t>
      </w:r>
    </w:p>
    <w:p w:rsidR="00305231" w:rsidRPr="005A7A8C" w:rsidRDefault="00305231" w:rsidP="00305231">
      <w:pPr>
        <w:pStyle w:val="NormalWeb"/>
        <w:ind w:firstLine="708"/>
        <w:jc w:val="both"/>
      </w:pPr>
      <w:r w:rsidRPr="005A7A8C">
        <w:t>Заявлението е впи</w:t>
      </w:r>
      <w:r>
        <w:t>сано страница 2 във входящ регистър под № 2/ 05.07.2021</w:t>
      </w:r>
      <w:r w:rsidRPr="005A7A8C">
        <w:t xml:space="preserve"> г. на предложените за регистр</w:t>
      </w:r>
      <w:r>
        <w:t>ация застъпници /Приложение № 42</w:t>
      </w:r>
      <w:r w:rsidRPr="005A7A8C">
        <w:t xml:space="preserve"> - НС/. Със </w:t>
      </w:r>
      <w:r>
        <w:t>заявлението са предложени общо 16</w:t>
      </w:r>
      <w:r w:rsidRPr="005A7A8C">
        <w:t> броя застъпници на кандидатската листа за изборите за народни представители.</w:t>
      </w:r>
    </w:p>
    <w:p w:rsidR="00305231" w:rsidRPr="005A7A8C" w:rsidRDefault="00305231" w:rsidP="00305231">
      <w:pPr>
        <w:pStyle w:val="NormalWeb"/>
        <w:ind w:firstLine="708"/>
        <w:jc w:val="both"/>
      </w:pPr>
      <w:r w:rsidRPr="005A7A8C">
        <w:t xml:space="preserve">Към заявлението (Приложение № </w:t>
      </w:r>
      <w:r>
        <w:t>39</w:t>
      </w:r>
      <w:r w:rsidRPr="005A7A8C">
        <w:t xml:space="preserve"> - НС от изборните книжа) са приложени:  з</w:t>
      </w:r>
      <w:r>
        <w:t>аверени копия на пълномощни- 2 броя</w:t>
      </w:r>
      <w:r w:rsidRPr="005A7A8C">
        <w:t>, спис</w:t>
      </w:r>
      <w:r>
        <w:t xml:space="preserve">ък на предложените застъпници </w:t>
      </w:r>
      <w:r w:rsidRPr="005A7A8C">
        <w:t>на хартиен носител и в електронен вид</w:t>
      </w:r>
      <w:r>
        <w:t xml:space="preserve">, </w:t>
      </w:r>
      <w:r w:rsidRPr="005A7A8C">
        <w:t xml:space="preserve">съгласно </w:t>
      </w:r>
      <w:r>
        <w:t xml:space="preserve">решение </w:t>
      </w:r>
      <w:r w:rsidRPr="001C3A50">
        <w:t>№ 165-НС</w:t>
      </w:r>
      <w:r>
        <w:t>/ 31.05.2021 г. на ЦИК и 16</w:t>
      </w:r>
      <w:r w:rsidRPr="005A7A8C">
        <w:t xml:space="preserve"> броя декларации </w:t>
      </w:r>
      <w:r w:rsidRPr="001C3A50">
        <w:t>чл. 3, ал. 3, чл.</w:t>
      </w:r>
      <w:r>
        <w:t xml:space="preserve"> 117, ал. 3 и чл. 120, ал. 3 ИК</w:t>
      </w:r>
      <w:r w:rsidRPr="001C3A50">
        <w:t xml:space="preserve"> /Приложение № 41-НС/</w:t>
      </w:r>
      <w:r>
        <w:t xml:space="preserve"> от изборните книжа, удостоверение за актуално състояние на партията.</w:t>
      </w:r>
    </w:p>
    <w:p w:rsidR="00305231" w:rsidRDefault="00305231" w:rsidP="00305231">
      <w:pPr>
        <w:pStyle w:val="NormalWeb"/>
        <w:ind w:firstLine="708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>
        <w:t>16</w:t>
      </w:r>
      <w:r w:rsidRPr="005A7A8C">
        <w:t xml:space="preserve"> </w:t>
      </w:r>
      <w:r>
        <w:t xml:space="preserve">броя от </w:t>
      </w:r>
      <w:r w:rsidRPr="005A7A8C">
        <w:t>предложени</w:t>
      </w:r>
      <w:r>
        <w:t>те</w:t>
      </w:r>
      <w:r w:rsidRPr="005A7A8C">
        <w:t xml:space="preserve">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</w:t>
      </w:r>
      <w:r w:rsidRPr="00CE176D">
        <w:t xml:space="preserve">165-НС/ 31.05.2021 </w:t>
      </w:r>
      <w:r w:rsidRPr="005A7A8C">
        <w:t>на ЦИК и същите следва да бъдат регистрирани.</w:t>
      </w:r>
      <w:r w:rsidRPr="00CE176D">
        <w:t xml:space="preserve"> </w:t>
      </w:r>
    </w:p>
    <w:p w:rsidR="00305231" w:rsidRPr="005A7A8C" w:rsidRDefault="00305231" w:rsidP="00305231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305231" w:rsidRPr="005A7A8C" w:rsidRDefault="00305231" w:rsidP="00305231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305231" w:rsidRDefault="00305231" w:rsidP="00305231">
      <w:pPr>
        <w:pStyle w:val="NormalWeb"/>
        <w:numPr>
          <w:ilvl w:val="0"/>
          <w:numId w:val="12"/>
        </w:numPr>
        <w:jc w:val="both"/>
      </w:pPr>
      <w:r>
        <w:rPr>
          <w:b/>
          <w:bCs/>
        </w:rPr>
        <w:t>РЕГИСТРИРА 16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>
        <w:rPr>
          <w:b/>
        </w:rPr>
        <w:t>ПП ДПС</w:t>
      </w:r>
      <w:r w:rsidRPr="00CE176D">
        <w:rPr>
          <w:b/>
        </w:rPr>
        <w:t xml:space="preserve"> </w:t>
      </w:r>
      <w:r w:rsidRPr="005A7A8C">
        <w:t>в изборите за изборите за народн</w:t>
      </w:r>
      <w:r>
        <w:t>и представители, насрочени на 11 .07. 2021</w:t>
      </w:r>
      <w:r w:rsidRPr="005A7A8C">
        <w:t>г., а именно:</w:t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Шефкат Велиев Мехмед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C359E6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2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Асен Стефанов Ангел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3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Найден Бисеров Севдалин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4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Петко Владимиров Никол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Мехмед Ахмедов Мехмедов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6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Ивайло Великов Максим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59E6">
        <w:rPr>
          <w:rFonts w:ascii="Times New Roman" w:hAnsi="Times New Roman" w:cs="Times New Roman"/>
          <w:b/>
          <w:sz w:val="24"/>
          <w:szCs w:val="24"/>
        </w:rPr>
        <w:t>7</w:t>
      </w:r>
      <w:r w:rsidR="00C359E6">
        <w:rPr>
          <w:rFonts w:ascii="Times New Roman" w:hAnsi="Times New Roman" w:cs="Times New Roman"/>
          <w:b/>
          <w:sz w:val="24"/>
          <w:szCs w:val="24"/>
        </w:rPr>
        <w:tab/>
        <w:t>Александър Михайлов Асенов</w:t>
      </w:r>
      <w:r w:rsidR="00C359E6">
        <w:rPr>
          <w:rFonts w:ascii="Times New Roman" w:hAnsi="Times New Roman" w:cs="Times New Roman"/>
          <w:b/>
          <w:sz w:val="24"/>
          <w:szCs w:val="24"/>
        </w:rPr>
        <w:tab/>
      </w:r>
      <w:r w:rsidR="00C359E6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8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Резван Младенов Харизан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9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Ясен Ивелинов Яким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0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Албен Анатолиев Милен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59E6">
        <w:rPr>
          <w:rFonts w:ascii="Times New Roman" w:hAnsi="Times New Roman" w:cs="Times New Roman"/>
          <w:b/>
          <w:sz w:val="24"/>
          <w:szCs w:val="24"/>
        </w:rPr>
        <w:t>11</w:t>
      </w:r>
      <w:r w:rsidR="00C359E6">
        <w:rPr>
          <w:rFonts w:ascii="Times New Roman" w:hAnsi="Times New Roman" w:cs="Times New Roman"/>
          <w:b/>
          <w:sz w:val="24"/>
          <w:szCs w:val="24"/>
        </w:rPr>
        <w:tab/>
        <w:t>Ангел Стефанов Филипов</w:t>
      </w:r>
      <w:r w:rsidR="00C359E6">
        <w:rPr>
          <w:rFonts w:ascii="Times New Roman" w:hAnsi="Times New Roman" w:cs="Times New Roman"/>
          <w:b/>
          <w:sz w:val="24"/>
          <w:szCs w:val="24"/>
        </w:rPr>
        <w:tab/>
      </w:r>
      <w:r w:rsidR="00C359E6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2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Албен Тошев Саше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3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Велин Стефанов Русан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4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Радослав Ивелинов Яким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Pr="00002A12" w:rsidRDefault="00305231" w:rsidP="00305231">
      <w:pPr>
        <w:pStyle w:val="20"/>
        <w:tabs>
          <w:tab w:val="left" w:pos="727"/>
        </w:tabs>
        <w:spacing w:line="295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5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  <w:t>Ясен Асенов Велинов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Default="00305231" w:rsidP="00305231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02A1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Михаил Антонов Йорданов </w:t>
      </w:r>
      <w:r w:rsidRPr="00002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5231" w:rsidRDefault="00305231" w:rsidP="00305231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231" w:rsidRDefault="00305231" w:rsidP="00305231">
      <w:pPr>
        <w:pStyle w:val="20"/>
        <w:numPr>
          <w:ilvl w:val="0"/>
          <w:numId w:val="12"/>
        </w:numPr>
        <w:shd w:val="clear" w:color="auto" w:fill="auto"/>
        <w:tabs>
          <w:tab w:val="left" w:pos="727"/>
        </w:tabs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305231" w:rsidRPr="008E59B4" w:rsidRDefault="00305231" w:rsidP="00305231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231" w:rsidRDefault="00305231" w:rsidP="00305231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Bookman Old Style" w:hAnsi="Times New Roman"/>
          <w:sz w:val="10"/>
          <w:szCs w:val="10"/>
        </w:rPr>
      </w:pPr>
    </w:p>
    <w:p w:rsidR="00305231" w:rsidRDefault="00305231" w:rsidP="00305231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E7958" w:rsidRDefault="003E7958" w:rsidP="003E79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12202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D12202" w:rsidRPr="00BB1200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39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CE7" w:rsidRPr="00964CE7" w:rsidRDefault="00964CE7" w:rsidP="0096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64C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</w:t>
      </w:r>
      <w:r w:rsidRPr="00964C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Поправка на очевидни фактически грешки в решения на РИК –Велико Търново.</w:t>
      </w:r>
    </w:p>
    <w:p w:rsidR="00D12202" w:rsidRP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FA30AE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оправка на очевидни фактически грешки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4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.07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на РИК – Велико Търново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служебна проверка РИК – Велико Търново, че е допуснал очевидни фактически грешки, касаеща общината, в която се извършва замяна на член на СИК.</w:t>
      </w:r>
    </w:p>
    <w:p w:rsidR="00305231" w:rsidRPr="008D2C15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оглед на горното, Районна избирателна комисия – Велико Търново, намира че следва да допусне поправка в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4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.07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 Велико Търново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ради което и на основание чл. 62, ал.2 от АПК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оправка на очевид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фактически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греш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4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.07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 Велико Търново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, 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кто следва:</w:t>
      </w:r>
    </w:p>
    <w:p w:rsidR="00305231" w:rsidRDefault="00305231" w:rsidP="0030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всякъде в решението „община Велико Търново“ да се чете „община Полски Тръмбеш“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12202" w:rsidRDefault="00D12202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12202" w:rsidRPr="00604F64" w:rsidRDefault="00D12202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12202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D12202" w:rsidRPr="00BB1200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A6DA9" w:rsidRDefault="00DA6DA9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40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D12202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3E7958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202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D12202" w:rsidRP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958" w:rsidRPr="00964CE7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2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7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</w:t>
      </w:r>
      <w:r w:rsidRPr="0003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Pr="0003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3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Промяна в съставите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рна Оряховица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8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 упълномощен представител на КП ГЕРБ-СДС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извършване на 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рна Оряховица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ното и на основание чл. 72, ал. 1, т.5 от Изборния кодекс, РИК - Велико Търново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F04314" w:rsidRDefault="00305231" w:rsidP="003052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6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51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р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орна Оряховиц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енка Димитрова Андонова, член, като на нейн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СМЕТ АСЛАНОВ ИСМЕТОВ, ЕГН.</w:t>
      </w:r>
    </w:p>
    <w:p w:rsidR="00305231" w:rsidRPr="00F04314" w:rsidRDefault="00305231" w:rsidP="003052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6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82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орски долен Тръмбеш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рияна Иванова Марчева</w:t>
      </w:r>
      <w:r w:rsidRPr="001B5A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член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йно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</w:t>
      </w:r>
      <w:r w:rsidRPr="00F0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F04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ТОДОРКА СТЕФАНОВА МАРИНОВА, ЕГН </w:t>
      </w:r>
    </w:p>
    <w:p w:rsidR="00305231" w:rsidRPr="00C359E6" w:rsidRDefault="00305231" w:rsidP="004C2DE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5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600082 с. Горски долен Тръмбеш</w:t>
      </w:r>
      <w:r w:rsidRPr="00C35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обл. В.</w:t>
      </w:r>
      <w:r w:rsidRPr="00C35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T</w:t>
      </w:r>
      <w:r w:rsidRPr="00C35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ърново</w:t>
      </w:r>
      <w:r w:rsidRPr="00C35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C35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Катя Стефанова Маринова – зам. председател, като на нейно място </w:t>
      </w:r>
      <w:r w:rsidRPr="00C35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C35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АРИЯНА ИВАНОВА МАРЧЕВА, ЕГН </w:t>
      </w:r>
      <w:r w:rsidRPr="00C359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C35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правка на фамилията на лицето в ПСИК  </w:t>
      </w:r>
      <w:r w:rsidRPr="00C35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600083 като вместо Теодора Йорданова Маркова ЕГН  да се впише Теодора Йорданова</w:t>
      </w:r>
      <w:r w:rsidRPr="00C35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C359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Георгиева.</w:t>
      </w:r>
      <w:r w:rsidRPr="00C35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E7958" w:rsidRDefault="003E7958" w:rsidP="003E79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12202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D12202" w:rsidRPr="00BB1200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40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202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964CE7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FA30AE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ико Търново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я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ико Търнов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ното и на основание чл. 72, ал. 1, т.5 от Изборния кодекс, РИК - Велико Търново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12202" w:rsidRPr="00604F64" w:rsidRDefault="00D12202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323439" w:rsidRDefault="00305231" w:rsidP="0030523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0400049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мена Сашева Стоичкова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нка Христова Ангелова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, тел.</w:t>
      </w:r>
      <w:r w:rsidRPr="003234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12202" w:rsidRPr="00604F64" w:rsidRDefault="00D12202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7958" w:rsidRDefault="00305231" w:rsidP="00305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12202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D12202" w:rsidRPr="00BB1200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Default="00D12202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40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964CE7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64CE7">
        <w:rPr>
          <w:rFonts w:ascii="Times New Roman" w:hAnsi="Times New Roman" w:cs="Times New Roman"/>
          <w:i/>
          <w:sz w:val="24"/>
          <w:szCs w:val="28"/>
        </w:rPr>
        <w:t>5.</w:t>
      </w:r>
      <w:r w:rsidRPr="00964CE7">
        <w:rPr>
          <w:rFonts w:ascii="Times New Roman" w:hAnsi="Times New Roman" w:cs="Times New Roman"/>
          <w:i/>
          <w:sz w:val="24"/>
          <w:szCs w:val="28"/>
        </w:rPr>
        <w:tab/>
        <w:t>Определяне на реда за получаване на формуляр на секционен протокол - (Приложение № 96-НС –кр ) и формуляр секционен протокол - (Приложение № 96-НС –хм ) от СИК на територията на област Велико Търново в хипотезите на Част V т.1, т.2 и т.3 от методическите указания на ЦИК.</w:t>
      </w:r>
    </w:p>
    <w:p w:rsidR="00964CE7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BB1200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Pr="0030570F" w:rsidRDefault="002C04D7" w:rsidP="002C0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0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04D7" w:rsidRPr="0030570F" w:rsidRDefault="002C04D7" w:rsidP="002C0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57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0570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0570F">
        <w:rPr>
          <w:rFonts w:ascii="Times New Roman" w:hAnsi="Times New Roman" w:cs="Times New Roman"/>
          <w:b/>
          <w:sz w:val="24"/>
          <w:szCs w:val="24"/>
        </w:rPr>
        <w:t>49</w:t>
      </w:r>
    </w:p>
    <w:p w:rsidR="002C04D7" w:rsidRPr="0030570F" w:rsidRDefault="002C04D7" w:rsidP="002C0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0F">
        <w:rPr>
          <w:rFonts w:ascii="Times New Roman" w:hAnsi="Times New Roman" w:cs="Times New Roman"/>
          <w:b/>
          <w:sz w:val="24"/>
          <w:szCs w:val="24"/>
        </w:rPr>
        <w:t xml:space="preserve">гр. Велико Търново, </w:t>
      </w:r>
      <w:r w:rsidRPr="0030570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30570F">
        <w:rPr>
          <w:rFonts w:ascii="Times New Roman" w:hAnsi="Times New Roman" w:cs="Times New Roman"/>
          <w:b/>
          <w:sz w:val="24"/>
          <w:szCs w:val="24"/>
        </w:rPr>
        <w:t>6</w:t>
      </w:r>
      <w:r w:rsidRPr="0030570F">
        <w:rPr>
          <w:rFonts w:ascii="Times New Roman" w:hAnsi="Times New Roman" w:cs="Times New Roman"/>
          <w:b/>
          <w:sz w:val="24"/>
          <w:szCs w:val="24"/>
          <w:lang w:val="en-US"/>
        </w:rPr>
        <w:t>.07</w:t>
      </w:r>
      <w:r w:rsidRPr="0030570F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2C04D7" w:rsidRPr="00B26517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C04D7" w:rsidRPr="0066029C" w:rsidRDefault="002C04D7" w:rsidP="002C0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5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B26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реда за получаване на формуляр на секционен протокол - (Приложение № 96-НС –кр ) и формуляр секционен протокол - (Приложение № 96-НС –хм ) от </w:t>
      </w:r>
      <w:r w:rsidRPr="00B2651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ласт Велико Търново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хипотезите на Част V т.1</w:t>
      </w:r>
      <w:r w:rsidRPr="00B26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т.2</w:t>
      </w:r>
      <w:r w:rsidRPr="00B26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3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тодическите указания на ЦИК</w:t>
      </w:r>
    </w:p>
    <w:p w:rsidR="002C04D7" w:rsidRPr="0030570F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Pr="0066029C" w:rsidRDefault="002C04D7" w:rsidP="002C04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72, ал.1 от ИК, във връзка с раздел V от методически указан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, приети с Решение № 341-НС от 28 юни 2021г. на ЦИК, Районната избирателна комисия в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–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търновски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2C04D7" w:rsidRDefault="002C04D7" w:rsidP="002C0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64CE7" w:rsidRPr="0066029C" w:rsidRDefault="00964CE7" w:rsidP="002C0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Default="002C04D7" w:rsidP="002C0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057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64CE7" w:rsidRPr="0066029C" w:rsidRDefault="00964CE7" w:rsidP="002C04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Pr="0066029C" w:rsidRDefault="002C04D7" w:rsidP="002C04D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: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шината за гласуване е преустановила работа, но гласуването е продължило на втората машина;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шината за гласуване е преустановила работа, но не е имало повече избиратели и не е гласувано с хартиени бюлетини;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шината за гласуване е работила нормално до края на изборния ден, но не е разпечатала финален протокол.</w:t>
      </w:r>
    </w:p>
    <w:p w:rsidR="002C04D7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забавно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установяване работата на машината за гласуване СИК уведомява РИК. РИК уведомява с нарочно решение длъжностното лице от общинската администрация, определено със заповед на кмета на съответната община, да предаде на председателя на СИК формуляр от секционен протокол (Приложение № 96-НС-кр).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нето на протокола се документира в </w:t>
      </w:r>
      <w:r w:rsidRPr="0030570F">
        <w:rPr>
          <w:rFonts w:ascii="Times New Roman" w:hAnsi="Times New Roman" w:cs="Times New Roman"/>
          <w:sz w:val="24"/>
          <w:szCs w:val="24"/>
        </w:rPr>
        <w:t>протокол за предаване и приемане на изборните книжа и материали на СИК (Приложение № 7</w:t>
      </w:r>
      <w:r w:rsidRPr="003057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0570F">
        <w:rPr>
          <w:rFonts w:ascii="Times New Roman" w:hAnsi="Times New Roman" w:cs="Times New Roman"/>
          <w:sz w:val="24"/>
          <w:szCs w:val="24"/>
        </w:rPr>
        <w:t xml:space="preserve">-НС). Фабричният номер на формуляра на протокола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№ 96-НС-кр)</w:t>
      </w:r>
      <w:r w:rsidRPr="0030570F">
        <w:rPr>
          <w:rFonts w:ascii="Times New Roman" w:hAnsi="Times New Roman" w:cs="Times New Roman"/>
          <w:sz w:val="24"/>
          <w:szCs w:val="24"/>
        </w:rPr>
        <w:t xml:space="preserve"> се вписва в протокола за предаването и приемането на изборните книжа и материали (Приложение № 7</w:t>
      </w:r>
      <w:r w:rsidRPr="003057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0570F">
        <w:rPr>
          <w:rFonts w:ascii="Times New Roman" w:hAnsi="Times New Roman" w:cs="Times New Roman"/>
          <w:sz w:val="24"/>
          <w:szCs w:val="24"/>
        </w:rPr>
        <w:t xml:space="preserve">-НС). Формулярът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онен протокол</w:t>
      </w:r>
      <w:r w:rsidRPr="0030570F">
        <w:rPr>
          <w:rFonts w:ascii="Times New Roman" w:hAnsi="Times New Roman" w:cs="Times New Roman"/>
          <w:sz w:val="24"/>
          <w:szCs w:val="24"/>
        </w:rPr>
        <w:t xml:space="preserve">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№ 96-НС-кр)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570F">
        <w:rPr>
          <w:rFonts w:ascii="Times New Roman" w:hAnsi="Times New Roman" w:cs="Times New Roman"/>
          <w:sz w:val="24"/>
          <w:szCs w:val="24"/>
        </w:rPr>
        <w:t>се предава запечатан в плик по начин, който позволява да се</w:t>
      </w:r>
      <w:r>
        <w:rPr>
          <w:rFonts w:ascii="Times New Roman" w:hAnsi="Times New Roman" w:cs="Times New Roman"/>
          <w:sz w:val="24"/>
          <w:szCs w:val="24"/>
        </w:rPr>
        <w:t xml:space="preserve"> види само фабричният му номер и е подпечатан и подписан от </w:t>
      </w:r>
      <w:r w:rsidRPr="0030570F">
        <w:rPr>
          <w:rFonts w:ascii="Times New Roman" w:hAnsi="Times New Roman" w:cs="Times New Roman"/>
          <w:sz w:val="24"/>
          <w:szCs w:val="24"/>
        </w:rPr>
        <w:t xml:space="preserve"> членовете на РИК </w:t>
      </w:r>
      <w:r w:rsidRPr="0030570F">
        <w:rPr>
          <w:rFonts w:ascii="Times New Roman" w:hAnsi="Times New Roman" w:cs="Times New Roman"/>
          <w:b/>
          <w:sz w:val="24"/>
          <w:szCs w:val="24"/>
        </w:rPr>
        <w:t>преди</w:t>
      </w:r>
      <w:r w:rsidRPr="0030570F">
        <w:rPr>
          <w:rFonts w:ascii="Times New Roman" w:hAnsi="Times New Roman" w:cs="Times New Roman"/>
          <w:sz w:val="24"/>
          <w:szCs w:val="24"/>
        </w:rPr>
        <w:t xml:space="preserve"> поставяне в него на формуляра на протокола.</w:t>
      </w:r>
    </w:p>
    <w:p w:rsidR="002C04D7" w:rsidRPr="0030570F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D7" w:rsidRPr="0066029C" w:rsidRDefault="002C04D7" w:rsidP="002C04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е преустановено машинното гласуване по чл. 269 ИК и е гласувано с хартиени бюлетини в следните случаи: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шината за гласуване е преустановила работа и гласуването е продължило с хартиени бюлетини;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шината/е за гласуване е/са отказала/и в началото на изборния ден и е гласувано само с хартиени бюлетини.</w:t>
      </w:r>
    </w:p>
    <w:p w:rsidR="002C04D7" w:rsidRPr="0030570F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забавно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установяване работата на машината за гласуване и продължаване на гласуването с хартиени бюлетини, СИК уведомява РИК. РИК уведомява с нарочно решение длъжностното лице от общинската администрация, определено със заповед на кмета на съответната община, да приеме формуляр от секционен протокол (Приложение</w:t>
      </w:r>
      <w:r w:rsidR="00D12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№ 96-НС-м) и да предаде на председателя на СИК формуляр от секционен протокол (Приложение № 96-НС-хм) и формуляр от секционен протокол (Приложение № 96-НС-кр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нето на протокола се документира в </w:t>
      </w:r>
      <w:r w:rsidRPr="0030570F">
        <w:rPr>
          <w:rFonts w:ascii="Times New Roman" w:hAnsi="Times New Roman" w:cs="Times New Roman"/>
          <w:sz w:val="24"/>
          <w:szCs w:val="24"/>
        </w:rPr>
        <w:t>протокол за предаване и приемане на изборните книжа и материали на СИК (Приложение № 7</w:t>
      </w:r>
      <w:r w:rsidRPr="003057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0570F">
        <w:rPr>
          <w:rFonts w:ascii="Times New Roman" w:hAnsi="Times New Roman" w:cs="Times New Roman"/>
          <w:sz w:val="24"/>
          <w:szCs w:val="24"/>
        </w:rPr>
        <w:t xml:space="preserve">-НС). Фабричният номер на формуляра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онен протокол (Приложение № 96-НС-хм) и формуляр от секционен протокол (Приложение № 96-НС-кр)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570F">
        <w:rPr>
          <w:rFonts w:ascii="Times New Roman" w:hAnsi="Times New Roman" w:cs="Times New Roman"/>
          <w:sz w:val="24"/>
          <w:szCs w:val="24"/>
        </w:rPr>
        <w:t>се вписва в протокола за предаването и приемането на изборните книжа и материали (Приложение № 7</w:t>
      </w:r>
      <w:r w:rsidRPr="003057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0570F">
        <w:rPr>
          <w:rFonts w:ascii="Times New Roman" w:hAnsi="Times New Roman" w:cs="Times New Roman"/>
          <w:sz w:val="24"/>
          <w:szCs w:val="24"/>
        </w:rPr>
        <w:t xml:space="preserve">-НС). Формулярът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онен протокол (Приложение № 96-НС-хм) и формуляр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екционен протокол (Приложение № 96-НС-кр)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570F">
        <w:rPr>
          <w:rFonts w:ascii="Times New Roman" w:hAnsi="Times New Roman" w:cs="Times New Roman"/>
          <w:sz w:val="24"/>
          <w:szCs w:val="24"/>
        </w:rPr>
        <w:t>се предава запечатан в плик по начин, който позволява да се</w:t>
      </w:r>
      <w:r>
        <w:rPr>
          <w:rFonts w:ascii="Times New Roman" w:hAnsi="Times New Roman" w:cs="Times New Roman"/>
          <w:sz w:val="24"/>
          <w:szCs w:val="24"/>
        </w:rPr>
        <w:t xml:space="preserve"> види сам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абричният му номер и е подпечатан и подписан от </w:t>
      </w:r>
      <w:r w:rsidRPr="0030570F">
        <w:rPr>
          <w:rFonts w:ascii="Times New Roman" w:hAnsi="Times New Roman" w:cs="Times New Roman"/>
          <w:sz w:val="24"/>
          <w:szCs w:val="24"/>
        </w:rPr>
        <w:t xml:space="preserve"> членовете на РИК </w:t>
      </w:r>
      <w:r w:rsidRPr="0030570F">
        <w:rPr>
          <w:rFonts w:ascii="Times New Roman" w:hAnsi="Times New Roman" w:cs="Times New Roman"/>
          <w:b/>
          <w:sz w:val="24"/>
          <w:szCs w:val="24"/>
        </w:rPr>
        <w:t>преди</w:t>
      </w:r>
      <w:r w:rsidRPr="0030570F">
        <w:rPr>
          <w:rFonts w:ascii="Times New Roman" w:hAnsi="Times New Roman" w:cs="Times New Roman"/>
          <w:sz w:val="24"/>
          <w:szCs w:val="24"/>
        </w:rPr>
        <w:t xml:space="preserve"> поставяне в него на формуляра на протокола.</w:t>
      </w:r>
    </w:p>
    <w:p w:rsidR="002C04D7" w:rsidRPr="0066029C" w:rsidRDefault="002C04D7" w:rsidP="002C0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Pr="0030570F" w:rsidRDefault="002C04D7" w:rsidP="002C04D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</w:t>
      </w:r>
      <w:r w:rsidRPr="0030570F">
        <w:rPr>
          <w:rFonts w:ascii="Times New Roman" w:hAnsi="Times New Roman" w:cs="Times New Roman"/>
          <w:sz w:val="24"/>
          <w:szCs w:val="24"/>
        </w:rPr>
        <w:t>Централната избирателна комисия приеме решение относно преброяване на контролните разписки от машинното гласуване в определен брой избирателни секции, определени на случаен принцип,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уведомява длъжностното лице от общинската администрация, определено със заповед на кмета на съответната община, да предаде на председателя на СИК формуляр от секционен протокол (Приложение № 96-НС-кр). Предаването на протокола се документира в </w:t>
      </w:r>
      <w:r w:rsidRPr="0030570F">
        <w:rPr>
          <w:rFonts w:ascii="Times New Roman" w:hAnsi="Times New Roman" w:cs="Times New Roman"/>
          <w:sz w:val="24"/>
          <w:szCs w:val="24"/>
        </w:rPr>
        <w:t>протокол за предаване и приемане на изборните книжа и материали на СИК (Приложение № 7</w:t>
      </w:r>
      <w:r w:rsidRPr="003057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0570F">
        <w:rPr>
          <w:rFonts w:ascii="Times New Roman" w:hAnsi="Times New Roman" w:cs="Times New Roman"/>
          <w:sz w:val="24"/>
          <w:szCs w:val="24"/>
        </w:rPr>
        <w:t xml:space="preserve">-НС). Фабричният номер на формуляра на протокола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№ 96-НС-кр)</w:t>
      </w:r>
      <w:r w:rsidRPr="0030570F">
        <w:rPr>
          <w:rFonts w:ascii="Times New Roman" w:hAnsi="Times New Roman" w:cs="Times New Roman"/>
          <w:sz w:val="24"/>
          <w:szCs w:val="24"/>
        </w:rPr>
        <w:t xml:space="preserve"> се вписва в протокола за предаването и приемането на изборните книжа и материали (Приложение № 7</w:t>
      </w:r>
      <w:r w:rsidRPr="0030570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0570F">
        <w:rPr>
          <w:rFonts w:ascii="Times New Roman" w:hAnsi="Times New Roman" w:cs="Times New Roman"/>
          <w:sz w:val="24"/>
          <w:szCs w:val="24"/>
        </w:rPr>
        <w:t xml:space="preserve">-НС). Формулярът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екционен протокол</w:t>
      </w:r>
      <w:r w:rsidRPr="0030570F">
        <w:rPr>
          <w:rFonts w:ascii="Times New Roman" w:hAnsi="Times New Roman" w:cs="Times New Roman"/>
          <w:sz w:val="24"/>
          <w:szCs w:val="24"/>
        </w:rPr>
        <w:t xml:space="preserve">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Приложение № 96-НС-кр) </w:t>
      </w:r>
      <w:r w:rsidRPr="0030570F">
        <w:rPr>
          <w:rFonts w:ascii="Times New Roman" w:hAnsi="Times New Roman" w:cs="Times New Roman"/>
          <w:sz w:val="24"/>
          <w:szCs w:val="24"/>
        </w:rPr>
        <w:t>се предава запечатан в плик по начин, който позволява да с</w:t>
      </w:r>
      <w:r>
        <w:rPr>
          <w:rFonts w:ascii="Times New Roman" w:hAnsi="Times New Roman" w:cs="Times New Roman"/>
          <w:sz w:val="24"/>
          <w:szCs w:val="24"/>
        </w:rPr>
        <w:t xml:space="preserve">е види само фабричният му номер и е подпечатан и подписан от </w:t>
      </w:r>
      <w:r w:rsidRPr="0030570F">
        <w:rPr>
          <w:rFonts w:ascii="Times New Roman" w:hAnsi="Times New Roman" w:cs="Times New Roman"/>
          <w:sz w:val="24"/>
          <w:szCs w:val="24"/>
        </w:rPr>
        <w:t xml:space="preserve"> членовете на РИК </w:t>
      </w:r>
      <w:r w:rsidRPr="0030570F">
        <w:rPr>
          <w:rFonts w:ascii="Times New Roman" w:hAnsi="Times New Roman" w:cs="Times New Roman"/>
          <w:b/>
          <w:sz w:val="24"/>
          <w:szCs w:val="24"/>
        </w:rPr>
        <w:t>преди</w:t>
      </w:r>
      <w:r w:rsidRPr="0030570F">
        <w:rPr>
          <w:rFonts w:ascii="Times New Roman" w:hAnsi="Times New Roman" w:cs="Times New Roman"/>
          <w:sz w:val="24"/>
          <w:szCs w:val="24"/>
        </w:rPr>
        <w:t xml:space="preserve"> поставяне в него на формуляра на протокола.</w:t>
      </w:r>
    </w:p>
    <w:p w:rsidR="002C04D7" w:rsidRPr="0030570F" w:rsidRDefault="002C04D7" w:rsidP="002C0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Pr="0066029C" w:rsidRDefault="002C04D7" w:rsidP="002C04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, 00 часа на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 юли 2021г. Кметовете на Общините в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търновски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определят със своя Заповед длъжностните лица от общинските админис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ции, за посочените в т. 1, 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т. 2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3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ото решение действия и да уведомят РИК – </w:t>
      </w: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</w:t>
      </w: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осочат длъжностното лице, телефон за връзка и адрес на електронна поща.</w:t>
      </w:r>
    </w:p>
    <w:p w:rsidR="002C04D7" w:rsidRPr="0066029C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2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04D7" w:rsidRPr="00D12202" w:rsidRDefault="002C04D7" w:rsidP="002C04D7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да се сведе за изпълнение до кметовете на всички общини на територията на Област Велико Търново.</w:t>
      </w:r>
    </w:p>
    <w:p w:rsidR="002C04D7" w:rsidRPr="0030570F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4D7" w:rsidRPr="0030570F" w:rsidRDefault="002C04D7" w:rsidP="002C04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57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2C04D7" w:rsidRPr="0030570F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D12202" w:rsidRPr="00BB1200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Default="00D12202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Default="004A3264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="00D12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A6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</w:p>
    <w:p w:rsidR="00D12202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3:45</w:t>
      </w:r>
      <w:r w:rsidR="003E7958"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D12202" w:rsidRPr="00D122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202" w:rsidRP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2202">
        <w:rPr>
          <w:rFonts w:ascii="Times New Roman" w:hAnsi="Times New Roman" w:cs="Times New Roman"/>
          <w:i/>
          <w:sz w:val="24"/>
          <w:szCs w:val="24"/>
        </w:rPr>
        <w:t>1.Промяна в съставите на СИК.</w:t>
      </w: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FA30AE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</w:p>
    <w:p w:rsidR="00305231" w:rsidRPr="00604F64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ико Търново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0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я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ико Търнов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5F3C" w:rsidRPr="00604F64" w:rsidRDefault="00195F3C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323439" w:rsidRDefault="00305231" w:rsidP="0030523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0400118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ристофор Панайотов Велчев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r w:rsidRPr="00155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вдалина Асенова Бижева</w:t>
      </w:r>
      <w:r w:rsidRPr="00155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, тел</w:t>
      </w:r>
      <w:bookmarkStart w:id="0" w:name="_GoBack"/>
      <w:bookmarkEnd w:id="0"/>
      <w:r w:rsidRPr="003234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305231" w:rsidRPr="00604F64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604F64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05231" w:rsidRPr="00604F64" w:rsidRDefault="00305231" w:rsidP="003052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7958" w:rsidRDefault="003E7958" w:rsidP="003E7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12202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D12202" w:rsidRPr="00BB1200" w:rsidRDefault="00D12202" w:rsidP="00D1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Де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Цветомира Райнова Йорданова–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а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BB1200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47F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95F3C" w:rsidRDefault="00195F3C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F3C" w:rsidRPr="00BB1200" w:rsidRDefault="00195F3C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</w:t>
      </w:r>
      <w:r w:rsidR="00A51FF1">
        <w:rPr>
          <w:rFonts w:ascii="Times New Roman" w:eastAsia="Times New Roman" w:hAnsi="Times New Roman" w:cs="Times New Roman"/>
          <w:sz w:val="24"/>
          <w:szCs w:val="24"/>
          <w:lang w:eastAsia="bg-BG"/>
        </w:rPr>
        <w:t>зето в 13:45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Default="00D12202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 в 13:45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95F3C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F3C" w:rsidRPr="00BB1200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BB1200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</w:p>
    <w:p w:rsidR="00BB1200" w:rsidRPr="00BB1200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Николай Илиев /</w:t>
      </w:r>
    </w:p>
    <w:p w:rsidR="00BB1200" w:rsidRPr="00BB1200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</w:p>
    <w:p w:rsidR="00BB1200" w:rsidRPr="00BB1200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1200" w:rsidRPr="00BB1200" w:rsidRDefault="00BB1200" w:rsidP="00BB1200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BB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екретар:</w:t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BB1200" w:rsidRDefault="00BB1200" w:rsidP="00BB1200">
      <w:pPr>
        <w:spacing w:after="0" w:line="240" w:lineRule="auto"/>
        <w:ind w:left="5052" w:firstLine="708"/>
        <w:rPr>
          <w:rFonts w:ascii="Times New Roman" w:hAnsi="Times New Roman" w:cs="Times New Roman"/>
          <w:sz w:val="24"/>
          <w:szCs w:val="24"/>
        </w:rPr>
      </w:pPr>
      <w:r w:rsidRPr="00BB1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Ирена Стасинопулу /</w:t>
      </w:r>
    </w:p>
    <w:p w:rsidR="00BB1200" w:rsidRPr="00BB1200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6C0" w:rsidRDefault="00A626C0"/>
    <w:sectPr w:rsidR="00A62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8D" w:rsidRDefault="005E008D" w:rsidP="005E008D">
      <w:pPr>
        <w:spacing w:after="0" w:line="240" w:lineRule="auto"/>
      </w:pPr>
      <w:r>
        <w:separator/>
      </w:r>
    </w:p>
  </w:endnote>
  <w:endnote w:type="continuationSeparator" w:id="0">
    <w:p w:rsidR="005E008D" w:rsidRDefault="005E008D" w:rsidP="005E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8D" w:rsidRDefault="005E008D" w:rsidP="005E008D">
      <w:pPr>
        <w:spacing w:after="0" w:line="240" w:lineRule="auto"/>
      </w:pPr>
      <w:r>
        <w:separator/>
      </w:r>
    </w:p>
  </w:footnote>
  <w:footnote w:type="continuationSeparator" w:id="0">
    <w:p w:rsidR="005E008D" w:rsidRDefault="005E008D" w:rsidP="005E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878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4707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20DBC"/>
    <w:multiLevelType w:val="hybridMultilevel"/>
    <w:tmpl w:val="65004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26FD"/>
    <w:multiLevelType w:val="hybridMultilevel"/>
    <w:tmpl w:val="65004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5ABF"/>
    <w:multiLevelType w:val="hybridMultilevel"/>
    <w:tmpl w:val="210E88FE"/>
    <w:lvl w:ilvl="0" w:tplc="211A6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A96AF7"/>
    <w:multiLevelType w:val="hybridMultilevel"/>
    <w:tmpl w:val="1D14F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055C"/>
    <w:multiLevelType w:val="multilevel"/>
    <w:tmpl w:val="9EDA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22053"/>
    <w:multiLevelType w:val="multilevel"/>
    <w:tmpl w:val="944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15199"/>
    <w:multiLevelType w:val="hybridMultilevel"/>
    <w:tmpl w:val="96EAF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2E31D7"/>
    <w:multiLevelType w:val="hybridMultilevel"/>
    <w:tmpl w:val="C7627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47C03"/>
    <w:multiLevelType w:val="multilevel"/>
    <w:tmpl w:val="9B30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5023"/>
    <w:multiLevelType w:val="hybridMultilevel"/>
    <w:tmpl w:val="D0803BB8"/>
    <w:lvl w:ilvl="0" w:tplc="A642DC9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0"/>
    <w:rsid w:val="00035414"/>
    <w:rsid w:val="000409FF"/>
    <w:rsid w:val="00092412"/>
    <w:rsid w:val="000C68B1"/>
    <w:rsid w:val="000F7894"/>
    <w:rsid w:val="00166980"/>
    <w:rsid w:val="00195F3C"/>
    <w:rsid w:val="001B263C"/>
    <w:rsid w:val="001C3BA5"/>
    <w:rsid w:val="001D2C4A"/>
    <w:rsid w:val="00207FEE"/>
    <w:rsid w:val="00213E97"/>
    <w:rsid w:val="00221DCE"/>
    <w:rsid w:val="0024352D"/>
    <w:rsid w:val="0027354C"/>
    <w:rsid w:val="002B51D4"/>
    <w:rsid w:val="002C04D7"/>
    <w:rsid w:val="00305231"/>
    <w:rsid w:val="003140E1"/>
    <w:rsid w:val="003277E0"/>
    <w:rsid w:val="00387D00"/>
    <w:rsid w:val="003C2CAF"/>
    <w:rsid w:val="003C65DB"/>
    <w:rsid w:val="003E7958"/>
    <w:rsid w:val="004640A2"/>
    <w:rsid w:val="00465D6C"/>
    <w:rsid w:val="00476B22"/>
    <w:rsid w:val="004A3264"/>
    <w:rsid w:val="004C59EC"/>
    <w:rsid w:val="004D7DC7"/>
    <w:rsid w:val="004E3000"/>
    <w:rsid w:val="004F1D75"/>
    <w:rsid w:val="005318E3"/>
    <w:rsid w:val="005547B4"/>
    <w:rsid w:val="005E008D"/>
    <w:rsid w:val="005E4BA0"/>
    <w:rsid w:val="005F7532"/>
    <w:rsid w:val="00602CBB"/>
    <w:rsid w:val="00670812"/>
    <w:rsid w:val="00673125"/>
    <w:rsid w:val="00676DC8"/>
    <w:rsid w:val="006B6F9E"/>
    <w:rsid w:val="006D3352"/>
    <w:rsid w:val="00721270"/>
    <w:rsid w:val="00723BBA"/>
    <w:rsid w:val="00744996"/>
    <w:rsid w:val="007D2DAD"/>
    <w:rsid w:val="007F148B"/>
    <w:rsid w:val="00820D77"/>
    <w:rsid w:val="008342F9"/>
    <w:rsid w:val="0087614E"/>
    <w:rsid w:val="008801CF"/>
    <w:rsid w:val="00884FD0"/>
    <w:rsid w:val="008F707B"/>
    <w:rsid w:val="0092423C"/>
    <w:rsid w:val="00964CE7"/>
    <w:rsid w:val="0096600B"/>
    <w:rsid w:val="009730C4"/>
    <w:rsid w:val="00990ED2"/>
    <w:rsid w:val="00990F85"/>
    <w:rsid w:val="009E1716"/>
    <w:rsid w:val="00A175CD"/>
    <w:rsid w:val="00A40D1C"/>
    <w:rsid w:val="00A51E7D"/>
    <w:rsid w:val="00A51FF1"/>
    <w:rsid w:val="00A626C0"/>
    <w:rsid w:val="00AC2171"/>
    <w:rsid w:val="00AF195A"/>
    <w:rsid w:val="00AF4567"/>
    <w:rsid w:val="00BB1200"/>
    <w:rsid w:val="00BE50B9"/>
    <w:rsid w:val="00C266FA"/>
    <w:rsid w:val="00C359E6"/>
    <w:rsid w:val="00C46310"/>
    <w:rsid w:val="00CA42EB"/>
    <w:rsid w:val="00CB28E3"/>
    <w:rsid w:val="00CD1845"/>
    <w:rsid w:val="00CE7B8B"/>
    <w:rsid w:val="00D12202"/>
    <w:rsid w:val="00D17555"/>
    <w:rsid w:val="00D17DF8"/>
    <w:rsid w:val="00D51F52"/>
    <w:rsid w:val="00D910F7"/>
    <w:rsid w:val="00DA6DA9"/>
    <w:rsid w:val="00DA7389"/>
    <w:rsid w:val="00DB1E3A"/>
    <w:rsid w:val="00E06948"/>
    <w:rsid w:val="00E148B0"/>
    <w:rsid w:val="00E3447F"/>
    <w:rsid w:val="00E654D1"/>
    <w:rsid w:val="00E929B9"/>
    <w:rsid w:val="00EE6841"/>
    <w:rsid w:val="00F02059"/>
    <w:rsid w:val="00F66F51"/>
    <w:rsid w:val="00F769CE"/>
    <w:rsid w:val="00F80095"/>
    <w:rsid w:val="00FB3B73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54B8"/>
  <w15:chartTrackingRefBased/>
  <w15:docId w15:val="{FD028223-9B34-4791-9DCC-428D491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0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812"/>
    <w:rPr>
      <w:color w:val="800080"/>
      <w:u w:val="single"/>
    </w:rPr>
  </w:style>
  <w:style w:type="paragraph" w:customStyle="1" w:styleId="msonormal0">
    <w:name w:val="msonormal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6708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ont5">
    <w:name w:val="font5"/>
    <w:basedOn w:val="Normal"/>
    <w:rsid w:val="00E9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D5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0F7894"/>
  </w:style>
  <w:style w:type="paragraph" w:styleId="ListParagraph">
    <w:name w:val="List Paragraph"/>
    <w:basedOn w:val="Normal"/>
    <w:uiPriority w:val="34"/>
    <w:qFormat/>
    <w:rsid w:val="003052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">
    <w:name w:val="Основен текст (2)_"/>
    <w:basedOn w:val="DefaultParagraphFont"/>
    <w:link w:val="20"/>
    <w:locked/>
    <w:rsid w:val="0030523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05231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8D"/>
  </w:style>
  <w:style w:type="paragraph" w:styleId="Footer">
    <w:name w:val="footer"/>
    <w:basedOn w:val="Normal"/>
    <w:link w:val="FooterChar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A0C4-47A8-4A9E-BD21-95088E9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55</cp:revision>
  <dcterms:created xsi:type="dcterms:W3CDTF">2021-06-10T10:22:00Z</dcterms:created>
  <dcterms:modified xsi:type="dcterms:W3CDTF">2021-07-06T11:49:00Z</dcterms:modified>
</cp:coreProperties>
</file>